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91A" w:rsidRPr="00C7359C" w:rsidRDefault="00B1791A" w:rsidP="00B1791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C7359C">
        <w:rPr>
          <w:rFonts w:ascii="Arial" w:hAnsi="Arial" w:cs="Arial"/>
          <w:b/>
          <w:sz w:val="20"/>
          <w:szCs w:val="20"/>
        </w:rPr>
        <w:t>„</w:t>
      </w:r>
      <w:r w:rsidR="003F577B">
        <w:rPr>
          <w:rFonts w:ascii="Arial" w:eastAsiaTheme="minorHAnsi" w:hAnsi="Arial" w:cs="Arial"/>
          <w:b/>
          <w:sz w:val="20"/>
          <w:szCs w:val="20"/>
        </w:rPr>
        <w:t>MASTER</w:t>
      </w:r>
      <w:r w:rsidRPr="00C7359C">
        <w:rPr>
          <w:rFonts w:ascii="Arial" w:eastAsiaTheme="minorHAnsi" w:hAnsi="Arial" w:cs="Arial"/>
          <w:b/>
          <w:sz w:val="20"/>
          <w:szCs w:val="20"/>
        </w:rPr>
        <w:t xml:space="preserve"> – </w:t>
      </w:r>
      <w:r w:rsidR="003F577B">
        <w:rPr>
          <w:rFonts w:ascii="Arial" w:eastAsiaTheme="minorHAnsi" w:hAnsi="Arial" w:cs="Arial"/>
          <w:b/>
          <w:sz w:val="20"/>
          <w:szCs w:val="20"/>
        </w:rPr>
        <w:t>wsparcie specjalistycznego kształcenia zawodowego w sektorze spożywczo-gastronomicznym odpowiadającego na pilne potrzeby regionalnego rynku woj. zachodniopomorskiego</w:t>
      </w:r>
      <w:r w:rsidRPr="00C7359C">
        <w:rPr>
          <w:rFonts w:ascii="Arial" w:hAnsi="Arial" w:cs="Arial"/>
          <w:b/>
          <w:sz w:val="20"/>
          <w:szCs w:val="20"/>
        </w:rPr>
        <w:t>”</w:t>
      </w:r>
    </w:p>
    <w:p w:rsidR="00B1791A" w:rsidRPr="00C7359C" w:rsidRDefault="00B34525" w:rsidP="00B1791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PZP.08.06.00-32-K026/18</w:t>
      </w:r>
    </w:p>
    <w:p w:rsidR="00920C65" w:rsidRDefault="00920C65" w:rsidP="00920C65">
      <w:pPr>
        <w:pStyle w:val="Default"/>
        <w:jc w:val="center"/>
        <w:rPr>
          <w:b/>
          <w:bCs/>
          <w:sz w:val="20"/>
          <w:szCs w:val="20"/>
        </w:rPr>
      </w:pPr>
    </w:p>
    <w:p w:rsidR="00920C65" w:rsidRDefault="00920C65" w:rsidP="003F577B">
      <w:pPr>
        <w:pStyle w:val="Default"/>
        <w:rPr>
          <w:b/>
          <w:bCs/>
          <w:sz w:val="20"/>
          <w:szCs w:val="20"/>
        </w:rPr>
      </w:pPr>
    </w:p>
    <w:p w:rsidR="00920C65" w:rsidRDefault="00920C65" w:rsidP="00920C65">
      <w:pPr>
        <w:pStyle w:val="Default"/>
        <w:jc w:val="center"/>
        <w:rPr>
          <w:b/>
          <w:bCs/>
          <w:sz w:val="20"/>
          <w:szCs w:val="20"/>
        </w:rPr>
      </w:pPr>
    </w:p>
    <w:p w:rsidR="00920C65" w:rsidRPr="00CC3613" w:rsidRDefault="00920C65" w:rsidP="00920C65">
      <w:pPr>
        <w:pStyle w:val="Default"/>
        <w:jc w:val="center"/>
        <w:rPr>
          <w:rFonts w:ascii="Arial" w:hAnsi="Arial" w:cs="Arial"/>
          <w:b/>
        </w:rPr>
      </w:pPr>
      <w:r w:rsidRPr="00CC3613">
        <w:rPr>
          <w:rFonts w:ascii="Arial" w:hAnsi="Arial" w:cs="Arial"/>
          <w:b/>
        </w:rPr>
        <w:t>KARTA REKRUTACYJNA – OŚWIADCZENIE UCZESTNIKA</w:t>
      </w:r>
    </w:p>
    <w:p w:rsidR="00920C65" w:rsidRDefault="00920C65" w:rsidP="00920C65">
      <w:pPr>
        <w:rPr>
          <w:noProof/>
          <w:lang w:eastAsia="pl-PL"/>
        </w:rPr>
      </w:pPr>
    </w:p>
    <w:p w:rsidR="00920C65" w:rsidRDefault="00920C65" w:rsidP="00920C65">
      <w:r w:rsidRPr="001D450A">
        <w:rPr>
          <w:noProof/>
          <w:lang w:eastAsia="pl-PL"/>
        </w:rPr>
        <w:drawing>
          <wp:inline distT="0" distB="0" distL="0" distR="0" wp14:anchorId="279DF41F" wp14:editId="71AB1E9A">
            <wp:extent cx="5581650" cy="515302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C65" w:rsidRDefault="00920C65" w:rsidP="00920C65"/>
    <w:p w:rsidR="00920C65" w:rsidRDefault="00920C65" w:rsidP="00920C65"/>
    <w:p w:rsidR="00920C65" w:rsidRDefault="00920C65" w:rsidP="00920C65"/>
    <w:p w:rsidR="00920C65" w:rsidRDefault="00920C65" w:rsidP="00920C65">
      <w:bookmarkStart w:id="0" w:name="_GoBack"/>
      <w:bookmarkEnd w:id="0"/>
    </w:p>
    <w:p w:rsidR="00920C65" w:rsidRDefault="00920C65" w:rsidP="00920C65"/>
    <w:p w:rsidR="00920C65" w:rsidRDefault="00920C65" w:rsidP="00920C65">
      <w:r w:rsidRPr="00E30B7B">
        <w:rPr>
          <w:noProof/>
          <w:lang w:eastAsia="pl-PL"/>
        </w:rPr>
        <w:drawing>
          <wp:inline distT="0" distB="0" distL="0" distR="0" wp14:anchorId="4CC1F5E0" wp14:editId="48027CFF">
            <wp:extent cx="5760720" cy="4524401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2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C65" w:rsidRDefault="00920C65" w:rsidP="00920C65"/>
    <w:p w:rsidR="00920C65" w:rsidRDefault="00920C65" w:rsidP="00920C65"/>
    <w:p w:rsidR="00920C65" w:rsidRDefault="00920C65" w:rsidP="00920C65">
      <w:r>
        <w:t>………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..</w:t>
      </w:r>
    </w:p>
    <w:p w:rsidR="00920C65" w:rsidRDefault="00920C65" w:rsidP="00920C65">
      <w:r>
        <w:t xml:space="preserve">                (dat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(podpis)</w:t>
      </w:r>
    </w:p>
    <w:p w:rsidR="000440EF" w:rsidRPr="00920C65" w:rsidRDefault="000440EF" w:rsidP="00920C65"/>
    <w:sectPr w:rsidR="000440EF" w:rsidRPr="00920C6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1FE" w:rsidRDefault="006831FE" w:rsidP="00E85EDE">
      <w:pPr>
        <w:spacing w:after="0" w:line="240" w:lineRule="auto"/>
      </w:pPr>
      <w:r>
        <w:separator/>
      </w:r>
    </w:p>
  </w:endnote>
  <w:endnote w:type="continuationSeparator" w:id="0">
    <w:p w:rsidR="006831FE" w:rsidRDefault="006831FE" w:rsidP="00E85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1FE" w:rsidRDefault="006831FE" w:rsidP="00E85EDE">
      <w:pPr>
        <w:spacing w:after="0" w:line="240" w:lineRule="auto"/>
      </w:pPr>
      <w:r>
        <w:separator/>
      </w:r>
    </w:p>
  </w:footnote>
  <w:footnote w:type="continuationSeparator" w:id="0">
    <w:p w:rsidR="006831FE" w:rsidRDefault="006831FE" w:rsidP="00E85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EDE" w:rsidRPr="00E85EDE" w:rsidRDefault="003128D8" w:rsidP="00E85EDE">
    <w:pPr>
      <w:tabs>
        <w:tab w:val="center" w:pos="4536"/>
        <w:tab w:val="right" w:pos="9072"/>
      </w:tabs>
      <w:spacing w:after="0" w:line="240" w:lineRule="auto"/>
      <w:jc w:val="center"/>
    </w:pPr>
    <w:r>
      <w:rPr>
        <w:noProof/>
        <w:lang w:eastAsia="pl-PL"/>
      </w:rPr>
      <w:drawing>
        <wp:inline distT="0" distB="0" distL="0" distR="0" wp14:anchorId="4DC731F0" wp14:editId="6DD3903D">
          <wp:extent cx="5753735" cy="491490"/>
          <wp:effectExtent l="0" t="0" r="0" b="3810"/>
          <wp:docPr id="5" name="Obraz 5" descr="LOGO_PRO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PRO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5EDE" w:rsidRPr="00E85EDE" w:rsidRDefault="00E85EDE" w:rsidP="00E85EDE">
    <w:pPr>
      <w:tabs>
        <w:tab w:val="center" w:pos="4536"/>
        <w:tab w:val="right" w:pos="9072"/>
      </w:tabs>
      <w:spacing w:after="0" w:line="240" w:lineRule="auto"/>
      <w:jc w:val="center"/>
      <w:rPr>
        <w:sz w:val="20"/>
        <w:szCs w:val="20"/>
      </w:rPr>
    </w:pPr>
  </w:p>
  <w:p w:rsidR="00E85EDE" w:rsidRPr="00E85EDE" w:rsidRDefault="00E85EDE" w:rsidP="00E85EDE">
    <w:pPr>
      <w:tabs>
        <w:tab w:val="center" w:pos="4536"/>
        <w:tab w:val="right" w:pos="9072"/>
      </w:tabs>
      <w:spacing w:after="0" w:line="240" w:lineRule="auto"/>
      <w:jc w:val="center"/>
      <w:rPr>
        <w:sz w:val="20"/>
        <w:szCs w:val="20"/>
      </w:rPr>
    </w:pPr>
    <w:r w:rsidRPr="00E85EDE">
      <w:rPr>
        <w:sz w:val="20"/>
        <w:szCs w:val="20"/>
      </w:rPr>
      <w:t>Projekt współfinansowany jest ze środków Unii Europejskiej w ramach Regionalnego Programu Operacyjnego Województwa Zachodniopomorskiego na lata 2014-2020</w:t>
    </w:r>
  </w:p>
  <w:p w:rsidR="00E85EDE" w:rsidRDefault="00E85ED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C94"/>
    <w:rsid w:val="000440EF"/>
    <w:rsid w:val="00206A56"/>
    <w:rsid w:val="0030450D"/>
    <w:rsid w:val="003128D8"/>
    <w:rsid w:val="003F577B"/>
    <w:rsid w:val="00551822"/>
    <w:rsid w:val="006831FE"/>
    <w:rsid w:val="008A7240"/>
    <w:rsid w:val="00920C65"/>
    <w:rsid w:val="009854E4"/>
    <w:rsid w:val="00997157"/>
    <w:rsid w:val="009E4D60"/>
    <w:rsid w:val="00B1791A"/>
    <w:rsid w:val="00B22C35"/>
    <w:rsid w:val="00B34525"/>
    <w:rsid w:val="00B66424"/>
    <w:rsid w:val="00C664CB"/>
    <w:rsid w:val="00C7359C"/>
    <w:rsid w:val="00CC0C94"/>
    <w:rsid w:val="00E10996"/>
    <w:rsid w:val="00E320C1"/>
    <w:rsid w:val="00E85EDE"/>
    <w:rsid w:val="00F314BC"/>
    <w:rsid w:val="00F5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1C8EE3-1909-43D3-B57D-9E4615C2D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642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C0C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85ED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85EDE"/>
  </w:style>
  <w:style w:type="paragraph" w:styleId="Stopka">
    <w:name w:val="footer"/>
    <w:basedOn w:val="Normalny"/>
    <w:link w:val="StopkaZnak"/>
    <w:uiPriority w:val="99"/>
    <w:unhideWhenUsed/>
    <w:rsid w:val="00E85ED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85EDE"/>
  </w:style>
  <w:style w:type="paragraph" w:styleId="Tekstdymka">
    <w:name w:val="Balloon Text"/>
    <w:basedOn w:val="Normalny"/>
    <w:link w:val="TekstdymkaZnak"/>
    <w:uiPriority w:val="99"/>
    <w:semiHidden/>
    <w:unhideWhenUsed/>
    <w:rsid w:val="00E85ED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E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88364-9461-47B0-B077-7B7EC73A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Dorota Miśkiewicz</cp:lastModifiedBy>
  <cp:revision>9</cp:revision>
  <cp:lastPrinted>2020-08-31T06:11:00Z</cp:lastPrinted>
  <dcterms:created xsi:type="dcterms:W3CDTF">2018-12-05T08:50:00Z</dcterms:created>
  <dcterms:modified xsi:type="dcterms:W3CDTF">2020-08-31T07:03:00Z</dcterms:modified>
</cp:coreProperties>
</file>